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2BE" w:rsidRDefault="004442BE" w:rsidP="0077211E">
      <w:pPr>
        <w:jc w:val="center"/>
        <w:rPr>
          <w:b/>
          <w:caps/>
          <w:szCs w:val="24"/>
        </w:rPr>
      </w:pPr>
    </w:p>
    <w:p w:rsidR="0077211E" w:rsidRPr="0077211E" w:rsidRDefault="009B75D9" w:rsidP="0077211E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TEMOS </w:t>
      </w:r>
      <w:r w:rsidR="00E23378" w:rsidRPr="006E4494">
        <w:rPr>
          <w:b/>
          <w:caps/>
          <w:szCs w:val="24"/>
        </w:rPr>
        <w:t>„</w:t>
      </w:r>
      <w:r w:rsidR="0077211E" w:rsidRPr="0077211E">
        <w:rPr>
          <w:b/>
          <w:caps/>
          <w:szCs w:val="24"/>
        </w:rPr>
        <w:t>DIRBTINIO INTELEKTO PAGRINDU</w:t>
      </w:r>
    </w:p>
    <w:p w:rsidR="0077211E" w:rsidRPr="0077211E" w:rsidRDefault="0077211E" w:rsidP="0077211E">
      <w:pPr>
        <w:jc w:val="center"/>
        <w:rPr>
          <w:b/>
          <w:caps/>
          <w:szCs w:val="24"/>
        </w:rPr>
      </w:pPr>
      <w:r w:rsidRPr="0077211E">
        <w:rPr>
          <w:b/>
          <w:caps/>
          <w:szCs w:val="24"/>
        </w:rPr>
        <w:t>VEIKIANČIOS AUTONOMINĖS PRIEŠTANKINIŲ/PRIEŠPĖSTINIŲ MINŲ APTIKIMO,</w:t>
      </w:r>
    </w:p>
    <w:p w:rsidR="00EA4368" w:rsidRPr="006E4494" w:rsidRDefault="0077211E" w:rsidP="0077211E">
      <w:pPr>
        <w:jc w:val="center"/>
        <w:rPr>
          <w:b/>
          <w:szCs w:val="24"/>
        </w:rPr>
      </w:pPr>
      <w:r w:rsidRPr="0077211E">
        <w:rPr>
          <w:b/>
          <w:caps/>
          <w:szCs w:val="24"/>
        </w:rPr>
        <w:t>IDENTIFIKAVIMO PLATFORMOS SUKŪRIMAS“</w:t>
      </w:r>
    </w:p>
    <w:p w:rsidR="00FE38B2" w:rsidRPr="00DE5155" w:rsidRDefault="00FE38B2" w:rsidP="00DE5155">
      <w:pPr>
        <w:jc w:val="center"/>
        <w:rPr>
          <w:b/>
          <w:color w:val="FF0000"/>
          <w:szCs w:val="24"/>
        </w:rPr>
      </w:pPr>
      <w:r w:rsidRPr="006E4494">
        <w:rPr>
          <w:b/>
          <w:szCs w:val="24"/>
        </w:rPr>
        <w:t>TECHNINĖ UŽDUOTIS</w:t>
      </w:r>
    </w:p>
    <w:p w:rsidR="00EA4368" w:rsidRDefault="00EA4368" w:rsidP="00FE38B2">
      <w:pPr>
        <w:jc w:val="center"/>
        <w:rPr>
          <w:b/>
          <w:szCs w:val="24"/>
          <w:highlight w:val="yellow"/>
        </w:rPr>
      </w:pPr>
    </w:p>
    <w:p w:rsidR="006D5365" w:rsidRPr="006E4494" w:rsidRDefault="006D5365" w:rsidP="00FE38B2">
      <w:pPr>
        <w:jc w:val="center"/>
        <w:rPr>
          <w:b/>
          <w:szCs w:val="24"/>
          <w:highlight w:val="yellow"/>
        </w:rPr>
      </w:pPr>
    </w:p>
    <w:p w:rsidR="00FE38B2" w:rsidRPr="006E4494" w:rsidRDefault="00FE38B2" w:rsidP="00FE38B2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61C92" w:rsidRPr="006E4494" w:rsidTr="00D40202">
        <w:trPr>
          <w:trHeight w:val="274"/>
        </w:trPr>
        <w:tc>
          <w:tcPr>
            <w:tcW w:w="9776" w:type="dxa"/>
          </w:tcPr>
          <w:p w:rsidR="00FE38B2" w:rsidRPr="006E4494" w:rsidRDefault="00EA4368" w:rsidP="004D7213">
            <w:pPr>
              <w:ind w:left="227" w:hanging="227"/>
              <w:rPr>
                <w:b/>
                <w:szCs w:val="24"/>
                <w:highlight w:val="yellow"/>
              </w:rPr>
            </w:pPr>
            <w:r w:rsidRPr="006E4494">
              <w:rPr>
                <w:b/>
                <w:szCs w:val="24"/>
              </w:rPr>
              <w:t>1. Bendra informacija</w:t>
            </w:r>
          </w:p>
        </w:tc>
      </w:tr>
      <w:tr w:rsidR="00261C92" w:rsidRPr="006E4494" w:rsidTr="00D40202">
        <w:trPr>
          <w:trHeight w:val="228"/>
        </w:trPr>
        <w:tc>
          <w:tcPr>
            <w:tcW w:w="9776" w:type="dxa"/>
          </w:tcPr>
          <w:p w:rsidR="00D40253" w:rsidRPr="00EE7ACD" w:rsidRDefault="00A55F55" w:rsidP="009620C7">
            <w:pPr>
              <w:jc w:val="both"/>
              <w:rPr>
                <w:szCs w:val="24"/>
              </w:rPr>
            </w:pPr>
            <w:r w:rsidRPr="00EE7ACD">
              <w:rPr>
                <w:szCs w:val="24"/>
              </w:rPr>
              <w:t>D</w:t>
            </w:r>
            <w:r w:rsidR="00E009BB" w:rsidRPr="00EE7ACD">
              <w:rPr>
                <w:szCs w:val="24"/>
              </w:rPr>
              <w:t>irbtini</w:t>
            </w:r>
            <w:r w:rsidR="004673B8" w:rsidRPr="00EE7ACD">
              <w:rPr>
                <w:szCs w:val="24"/>
              </w:rPr>
              <w:t>o intelekto pagrindu veikianti</w:t>
            </w:r>
            <w:r w:rsidR="00AE7C60" w:rsidRPr="00EE7ACD">
              <w:rPr>
                <w:szCs w:val="24"/>
              </w:rPr>
              <w:t xml:space="preserve"> autonominė prieštankinių/</w:t>
            </w:r>
            <w:r w:rsidR="00E009BB" w:rsidRPr="00EE7ACD">
              <w:rPr>
                <w:szCs w:val="24"/>
              </w:rPr>
              <w:t>priešpėstinių minų aptikimo, identifikavimo platforma (toliau – APPMAIP)</w:t>
            </w:r>
            <w:r w:rsidR="0046739A" w:rsidRPr="00EE7ACD">
              <w:rPr>
                <w:szCs w:val="24"/>
              </w:rPr>
              <w:t>, skirta</w:t>
            </w:r>
            <w:r w:rsidR="009C4333" w:rsidRPr="00EE7ACD">
              <w:rPr>
                <w:szCs w:val="24"/>
              </w:rPr>
              <w:t xml:space="preserve"> humanitarinių</w:t>
            </w:r>
            <w:r w:rsidR="0046739A" w:rsidRPr="00EE7ACD">
              <w:rPr>
                <w:szCs w:val="24"/>
              </w:rPr>
              <w:t xml:space="preserve"> (</w:t>
            </w:r>
            <w:r w:rsidR="00D92024" w:rsidRPr="00EE7ACD">
              <w:rPr>
                <w:szCs w:val="24"/>
              </w:rPr>
              <w:t>ne kovin</w:t>
            </w:r>
            <w:r w:rsidR="009C4333" w:rsidRPr="00EE7ACD">
              <w:rPr>
                <w:szCs w:val="24"/>
              </w:rPr>
              <w:t>ių</w:t>
            </w:r>
            <w:r w:rsidR="00000392" w:rsidRPr="00EE7ACD">
              <w:rPr>
                <w:szCs w:val="24"/>
              </w:rPr>
              <w:t>) išminavimo operacijų</w:t>
            </w:r>
            <w:r w:rsidR="009C4333" w:rsidRPr="00EE7ACD">
              <w:rPr>
                <w:szCs w:val="24"/>
              </w:rPr>
              <w:t xml:space="preserve"> vykdymui</w:t>
            </w:r>
            <w:r w:rsidR="0046739A" w:rsidRPr="00EE7ACD">
              <w:rPr>
                <w:szCs w:val="24"/>
              </w:rPr>
              <w:t>,</w:t>
            </w:r>
            <w:r w:rsidR="00D92024" w:rsidRPr="00EE7ACD">
              <w:rPr>
                <w:szCs w:val="24"/>
              </w:rPr>
              <w:t xml:space="preserve"> </w:t>
            </w:r>
            <w:r w:rsidR="004721BC" w:rsidRPr="00EE7ACD">
              <w:rPr>
                <w:szCs w:val="24"/>
              </w:rPr>
              <w:t>įgalintų</w:t>
            </w:r>
            <w:r w:rsidR="00D40253" w:rsidRPr="00EE7ACD">
              <w:rPr>
                <w:szCs w:val="24"/>
              </w:rPr>
              <w:t>:</w:t>
            </w:r>
          </w:p>
          <w:p w:rsidR="004721BC" w:rsidRPr="00EE7ACD" w:rsidRDefault="004721BC" w:rsidP="004721BC">
            <w:pPr>
              <w:pStyle w:val="Sraopastraipa"/>
              <w:numPr>
                <w:ilvl w:val="0"/>
                <w:numId w:val="11"/>
              </w:numPr>
              <w:jc w:val="both"/>
              <w:rPr>
                <w:lang w:val="lt-LT"/>
              </w:rPr>
            </w:pPr>
            <w:r w:rsidRPr="00EE7ACD">
              <w:rPr>
                <w:lang w:val="lt-LT"/>
              </w:rPr>
              <w:t>užtikrinti saugų užminuotų v</w:t>
            </w:r>
            <w:r w:rsidR="006715B5" w:rsidRPr="00EE7ACD">
              <w:rPr>
                <w:lang w:val="lt-LT"/>
              </w:rPr>
              <w:t>ietų ar vietovių sausumoje ir/ar sekliuose vandenyse identifikavimą ir</w:t>
            </w:r>
            <w:r w:rsidRPr="00EE7ACD">
              <w:rPr>
                <w:lang w:val="lt-LT"/>
              </w:rPr>
              <w:t xml:space="preserve"> saugiai atlikti užminuotos vietovės žvalgybą;</w:t>
            </w:r>
          </w:p>
          <w:p w:rsidR="004721BC" w:rsidRPr="00EE7ACD" w:rsidRDefault="004721BC" w:rsidP="004721BC">
            <w:pPr>
              <w:pStyle w:val="Sraopastraipa"/>
              <w:numPr>
                <w:ilvl w:val="0"/>
                <w:numId w:val="11"/>
              </w:numPr>
              <w:jc w:val="both"/>
              <w:rPr>
                <w:lang w:val="lt-LT"/>
              </w:rPr>
            </w:pPr>
            <w:r w:rsidRPr="00EE7ACD">
              <w:rPr>
                <w:lang w:val="lt-LT"/>
              </w:rPr>
              <w:t>identifikuoti įvairių tipų minas bei nustatyti užminuotos vietovės ribas;</w:t>
            </w:r>
          </w:p>
          <w:p w:rsidR="004721BC" w:rsidRPr="00EE7ACD" w:rsidRDefault="004721BC" w:rsidP="004721BC">
            <w:pPr>
              <w:pStyle w:val="Sraopastraipa"/>
              <w:numPr>
                <w:ilvl w:val="0"/>
                <w:numId w:val="11"/>
              </w:numPr>
              <w:jc w:val="both"/>
              <w:rPr>
                <w:lang w:val="lt-LT"/>
              </w:rPr>
            </w:pPr>
            <w:r w:rsidRPr="00EE7ACD">
              <w:rPr>
                <w:lang w:val="lt-LT"/>
              </w:rPr>
              <w:t>padėti  sprendimų priėmimui dėl išminavimo darbų atlikimo technikos bei metodų;</w:t>
            </w:r>
          </w:p>
          <w:p w:rsidR="004721BC" w:rsidRPr="00EE7ACD" w:rsidRDefault="004721BC" w:rsidP="004721BC">
            <w:pPr>
              <w:numPr>
                <w:ilvl w:val="0"/>
                <w:numId w:val="11"/>
              </w:numPr>
              <w:jc w:val="both"/>
              <w:rPr>
                <w:szCs w:val="24"/>
              </w:rPr>
            </w:pPr>
            <w:r w:rsidRPr="00EE7ACD">
              <w:t>sumažinti personalo kiekį atliekant pavojingų vietovių žvalgybą.</w:t>
            </w:r>
          </w:p>
          <w:p w:rsidR="00FE38B2" w:rsidRPr="00EE7ACD" w:rsidRDefault="009620C7" w:rsidP="004721BC">
            <w:pPr>
              <w:jc w:val="both"/>
              <w:rPr>
                <w:szCs w:val="24"/>
              </w:rPr>
            </w:pPr>
            <w:r w:rsidRPr="00EE7ACD">
              <w:rPr>
                <w:szCs w:val="24"/>
              </w:rPr>
              <w:t>Tokie ir panašūs sprendimai ypač aktualūs atsižvelgiant į identifikuotas Ukrainos karo pamokas, taip pat svarbūs Lietuvos bur</w:t>
            </w:r>
            <w:r w:rsidR="00D40253" w:rsidRPr="00EE7ACD">
              <w:rPr>
                <w:szCs w:val="24"/>
              </w:rPr>
              <w:t>iamai „Išminavimo koalicijai“ bei</w:t>
            </w:r>
            <w:r w:rsidRPr="00EE7ACD">
              <w:rPr>
                <w:szCs w:val="24"/>
              </w:rPr>
              <w:t xml:space="preserve"> aprūpinant karius reikiama ir pažangia įranga. </w:t>
            </w:r>
          </w:p>
        </w:tc>
      </w:tr>
      <w:tr w:rsidR="00261C92" w:rsidRPr="006E4494" w:rsidTr="00D40202">
        <w:trPr>
          <w:trHeight w:val="274"/>
        </w:trPr>
        <w:tc>
          <w:tcPr>
            <w:tcW w:w="9776" w:type="dxa"/>
          </w:tcPr>
          <w:p w:rsidR="00EA4368" w:rsidRPr="00EE7ACD" w:rsidRDefault="00EA4368" w:rsidP="00EA4368">
            <w:pPr>
              <w:ind w:left="308" w:hanging="308"/>
              <w:rPr>
                <w:b/>
                <w:szCs w:val="24"/>
              </w:rPr>
            </w:pPr>
            <w:r w:rsidRPr="00EE7ACD">
              <w:rPr>
                <w:b/>
                <w:szCs w:val="24"/>
              </w:rPr>
              <w:t>2. Mokslinių tyrimų ir eksperimentinės plėtros (toliau – MTEP) paskirtis</w:t>
            </w:r>
          </w:p>
        </w:tc>
      </w:tr>
      <w:tr w:rsidR="00261C92" w:rsidRPr="006E4494" w:rsidTr="00D40202">
        <w:trPr>
          <w:trHeight w:val="228"/>
        </w:trPr>
        <w:tc>
          <w:tcPr>
            <w:tcW w:w="9776" w:type="dxa"/>
          </w:tcPr>
          <w:p w:rsidR="001E458E" w:rsidRPr="00EE7ACD" w:rsidRDefault="004673B8" w:rsidP="006715B5">
            <w:pPr>
              <w:jc w:val="both"/>
              <w:rPr>
                <w:szCs w:val="24"/>
              </w:rPr>
            </w:pPr>
            <w:r w:rsidRPr="00EE7ACD">
              <w:rPr>
                <w:szCs w:val="24"/>
              </w:rPr>
              <w:t>Sukurti automatizuotą</w:t>
            </w:r>
            <w:r w:rsidR="009620C7" w:rsidRPr="00EE7ACD">
              <w:rPr>
                <w:szCs w:val="24"/>
              </w:rPr>
              <w:t xml:space="preserve"> </w:t>
            </w:r>
            <w:r w:rsidR="008F532C" w:rsidRPr="00EE7ACD">
              <w:rPr>
                <w:szCs w:val="24"/>
              </w:rPr>
              <w:t xml:space="preserve">skraidančią ir/ar antžeminę </w:t>
            </w:r>
            <w:r w:rsidR="00AE7C60" w:rsidRPr="00EE7ACD">
              <w:rPr>
                <w:szCs w:val="24"/>
              </w:rPr>
              <w:t>prieštankinių/</w:t>
            </w:r>
            <w:r w:rsidR="006715B5" w:rsidRPr="00EE7ACD">
              <w:rPr>
                <w:szCs w:val="24"/>
              </w:rPr>
              <w:t xml:space="preserve">priešpėstinių </w:t>
            </w:r>
            <w:r w:rsidR="009620C7" w:rsidRPr="00EE7ACD">
              <w:rPr>
                <w:szCs w:val="24"/>
              </w:rPr>
              <w:t xml:space="preserve">minų aptikimo </w:t>
            </w:r>
            <w:r w:rsidR="006123D0" w:rsidRPr="00EE7ACD">
              <w:rPr>
                <w:szCs w:val="24"/>
              </w:rPr>
              <w:t>ir</w:t>
            </w:r>
            <w:r w:rsidRPr="00EE7ACD">
              <w:rPr>
                <w:szCs w:val="24"/>
              </w:rPr>
              <w:t xml:space="preserve"> jų identifikavimo platformą</w:t>
            </w:r>
            <w:r w:rsidR="009620C7" w:rsidRPr="00EE7ACD">
              <w:rPr>
                <w:szCs w:val="24"/>
              </w:rPr>
              <w:t xml:space="preserve"> su įdiegtais pažangiais technologiniais sprendimais. </w:t>
            </w:r>
          </w:p>
        </w:tc>
      </w:tr>
      <w:tr w:rsidR="00261C92" w:rsidRPr="006E4494" w:rsidTr="00D40202">
        <w:trPr>
          <w:trHeight w:val="274"/>
        </w:trPr>
        <w:tc>
          <w:tcPr>
            <w:tcW w:w="9776" w:type="dxa"/>
          </w:tcPr>
          <w:p w:rsidR="00EA4368" w:rsidRPr="00EE7ACD" w:rsidRDefault="00EA4368" w:rsidP="00EA4368">
            <w:pPr>
              <w:ind w:left="308" w:hanging="308"/>
              <w:rPr>
                <w:b/>
                <w:szCs w:val="24"/>
              </w:rPr>
            </w:pPr>
            <w:r w:rsidRPr="00EE7ACD">
              <w:rPr>
                <w:b/>
                <w:szCs w:val="24"/>
              </w:rPr>
              <w:t>3. MTEP tikslas</w:t>
            </w:r>
          </w:p>
        </w:tc>
      </w:tr>
      <w:tr w:rsidR="00261C92" w:rsidRPr="006E4494" w:rsidTr="00D40202">
        <w:trPr>
          <w:trHeight w:val="228"/>
        </w:trPr>
        <w:tc>
          <w:tcPr>
            <w:tcW w:w="9776" w:type="dxa"/>
          </w:tcPr>
          <w:p w:rsidR="00126DB7" w:rsidRPr="00EE7ACD" w:rsidRDefault="0077211E" w:rsidP="004673B8">
            <w:pPr>
              <w:jc w:val="both"/>
              <w:rPr>
                <w:szCs w:val="24"/>
              </w:rPr>
            </w:pPr>
            <w:r w:rsidRPr="00EE7ACD">
              <w:rPr>
                <w:szCs w:val="24"/>
              </w:rPr>
              <w:t xml:space="preserve">Sukurti </w:t>
            </w:r>
            <w:r w:rsidR="006123D0" w:rsidRPr="00EE7ACD">
              <w:rPr>
                <w:szCs w:val="24"/>
              </w:rPr>
              <w:t xml:space="preserve">ir išbandyti </w:t>
            </w:r>
            <w:r w:rsidR="00ED37F3" w:rsidRPr="00EE7ACD">
              <w:rPr>
                <w:szCs w:val="24"/>
              </w:rPr>
              <w:t>dirbtini</w:t>
            </w:r>
            <w:r w:rsidR="004673B8" w:rsidRPr="00EE7ACD">
              <w:rPr>
                <w:szCs w:val="24"/>
              </w:rPr>
              <w:t>o intelekto pagrindu veikiančią autonominę</w:t>
            </w:r>
            <w:r w:rsidR="00ED37F3" w:rsidRPr="00EE7ACD">
              <w:rPr>
                <w:szCs w:val="24"/>
              </w:rPr>
              <w:t xml:space="preserve"> </w:t>
            </w:r>
            <w:r w:rsidR="004673B8" w:rsidRPr="00EE7ACD">
              <w:rPr>
                <w:szCs w:val="24"/>
              </w:rPr>
              <w:t>platformą</w:t>
            </w:r>
            <w:r w:rsidRPr="00EE7ACD">
              <w:rPr>
                <w:szCs w:val="24"/>
              </w:rPr>
              <w:t xml:space="preserve">, </w:t>
            </w:r>
            <w:r w:rsidR="006123D0" w:rsidRPr="00EE7ACD">
              <w:rPr>
                <w:szCs w:val="24"/>
              </w:rPr>
              <w:t>gebančią</w:t>
            </w:r>
            <w:r w:rsidRPr="00EE7ACD">
              <w:rPr>
                <w:szCs w:val="24"/>
              </w:rPr>
              <w:t xml:space="preserve"> aptikti ir identifikuoti prie</w:t>
            </w:r>
            <w:r w:rsidR="00AE7C60" w:rsidRPr="00EE7ACD">
              <w:rPr>
                <w:szCs w:val="24"/>
              </w:rPr>
              <w:t>štankines/</w:t>
            </w:r>
            <w:r w:rsidR="006715B5" w:rsidRPr="00EE7ACD">
              <w:rPr>
                <w:szCs w:val="24"/>
              </w:rPr>
              <w:t>priešpėstines minas</w:t>
            </w:r>
            <w:r w:rsidRPr="00EE7ACD">
              <w:rPr>
                <w:szCs w:val="24"/>
              </w:rPr>
              <w:t xml:space="preserve">, </w:t>
            </w:r>
            <w:r w:rsidR="006123D0" w:rsidRPr="00EE7ACD">
              <w:rPr>
                <w:szCs w:val="24"/>
              </w:rPr>
              <w:t xml:space="preserve">padėtas </w:t>
            </w:r>
            <w:r w:rsidR="006B2034" w:rsidRPr="00EE7ACD">
              <w:rPr>
                <w:szCs w:val="24"/>
              </w:rPr>
              <w:t>įvairiais minavimo būdais</w:t>
            </w:r>
            <w:r w:rsidR="006123D0" w:rsidRPr="00EE7ACD">
              <w:rPr>
                <w:szCs w:val="24"/>
              </w:rPr>
              <w:t xml:space="preserve">, </w:t>
            </w:r>
            <w:r w:rsidRPr="00EE7ACD">
              <w:rPr>
                <w:szCs w:val="24"/>
              </w:rPr>
              <w:t>bei suformuoti minų laukų skaitmeninius žemėlapius.</w:t>
            </w:r>
          </w:p>
          <w:p w:rsidR="006123D0" w:rsidRPr="00EE7ACD" w:rsidRDefault="006123D0" w:rsidP="004673B8">
            <w:pPr>
              <w:jc w:val="both"/>
              <w:rPr>
                <w:szCs w:val="24"/>
              </w:rPr>
            </w:pPr>
            <w:r w:rsidRPr="00EE7ACD">
              <w:rPr>
                <w:szCs w:val="24"/>
              </w:rPr>
              <w:t>Produkto išbaigtumas turėtų būti nemažesnis kaip TRL 7 – prototipo demonstracinė versija.</w:t>
            </w:r>
          </w:p>
        </w:tc>
      </w:tr>
      <w:tr w:rsidR="00261C92" w:rsidRPr="006E4494" w:rsidTr="00D40202">
        <w:trPr>
          <w:trHeight w:val="274"/>
        </w:trPr>
        <w:tc>
          <w:tcPr>
            <w:tcW w:w="9776" w:type="dxa"/>
          </w:tcPr>
          <w:p w:rsidR="00EA4368" w:rsidRPr="00EE7ACD" w:rsidRDefault="00EA4368" w:rsidP="00EA4368">
            <w:pPr>
              <w:ind w:left="308" w:hanging="308"/>
              <w:rPr>
                <w:b/>
                <w:szCs w:val="24"/>
              </w:rPr>
            </w:pPr>
            <w:r w:rsidRPr="00EE7ACD">
              <w:rPr>
                <w:b/>
                <w:szCs w:val="24"/>
              </w:rPr>
              <w:t>4. MTEP uždaviniai</w:t>
            </w:r>
          </w:p>
        </w:tc>
      </w:tr>
      <w:tr w:rsidR="00261C92" w:rsidRPr="006E4494" w:rsidTr="00D40202">
        <w:trPr>
          <w:trHeight w:val="228"/>
        </w:trPr>
        <w:tc>
          <w:tcPr>
            <w:tcW w:w="9776" w:type="dxa"/>
          </w:tcPr>
          <w:p w:rsidR="00CA0D32" w:rsidRPr="00EE7ACD" w:rsidRDefault="00CA0D32" w:rsidP="00CA0D32">
            <w:pPr>
              <w:jc w:val="both"/>
              <w:rPr>
                <w:spacing w:val="-1"/>
                <w:szCs w:val="24"/>
              </w:rPr>
            </w:pPr>
            <w:r w:rsidRPr="00EE7ACD">
              <w:rPr>
                <w:spacing w:val="-1"/>
                <w:szCs w:val="24"/>
              </w:rPr>
              <w:t>I etapas</w:t>
            </w:r>
          </w:p>
          <w:p w:rsidR="00C957FC" w:rsidRPr="00EE7ACD" w:rsidRDefault="001F5CB8" w:rsidP="00EB5B88">
            <w:pPr>
              <w:pStyle w:val="Sraopastraipa"/>
              <w:numPr>
                <w:ilvl w:val="0"/>
                <w:numId w:val="9"/>
              </w:numPr>
              <w:jc w:val="both"/>
              <w:rPr>
                <w:spacing w:val="-1"/>
                <w:lang w:val="lt-LT"/>
              </w:rPr>
            </w:pPr>
            <w:r w:rsidRPr="00EE7ACD">
              <w:rPr>
                <w:spacing w:val="-1"/>
                <w:lang w:val="lt-LT"/>
              </w:rPr>
              <w:t>Atlikti techninių galimybių studiją ir d</w:t>
            </w:r>
            <w:r w:rsidR="00CA0D32" w:rsidRPr="00EE7ACD">
              <w:rPr>
                <w:spacing w:val="-1"/>
                <w:lang w:val="lt-LT"/>
              </w:rPr>
              <w:t xml:space="preserve">etaliai aprašyti </w:t>
            </w:r>
            <w:r w:rsidR="00EB5B88" w:rsidRPr="00EE7ACD">
              <w:rPr>
                <w:spacing w:val="-1"/>
                <w:lang w:val="lt-LT"/>
              </w:rPr>
              <w:t xml:space="preserve">APPMAIP </w:t>
            </w:r>
            <w:r w:rsidR="00CA0D32" w:rsidRPr="00EE7ACD">
              <w:rPr>
                <w:spacing w:val="-1"/>
                <w:lang w:val="lt-LT"/>
              </w:rPr>
              <w:t xml:space="preserve">koncepciją (parametrai, </w:t>
            </w:r>
            <w:r w:rsidR="000A3CC6" w:rsidRPr="00EE7ACD">
              <w:rPr>
                <w:spacing w:val="-1"/>
                <w:lang w:val="lt-LT"/>
              </w:rPr>
              <w:t>technologijos</w:t>
            </w:r>
            <w:r w:rsidR="00CA0D32" w:rsidRPr="00EE7ACD">
              <w:rPr>
                <w:spacing w:val="-1"/>
                <w:lang w:val="lt-LT"/>
              </w:rPr>
              <w:t xml:space="preserve">, tiekėjai, </w:t>
            </w:r>
            <w:r w:rsidR="000A3CC6" w:rsidRPr="00EE7ACD">
              <w:rPr>
                <w:spacing w:val="-1"/>
                <w:lang w:val="lt-LT"/>
              </w:rPr>
              <w:t>gamybos</w:t>
            </w:r>
            <w:r w:rsidR="0090159D" w:rsidRPr="00EE7ACD">
              <w:rPr>
                <w:spacing w:val="-1"/>
                <w:lang w:val="lt-LT"/>
              </w:rPr>
              <w:t xml:space="preserve"> </w:t>
            </w:r>
            <w:r w:rsidR="00795CFC" w:rsidRPr="00EE7ACD">
              <w:rPr>
                <w:spacing w:val="-1"/>
                <w:lang w:val="lt-LT"/>
              </w:rPr>
              <w:t xml:space="preserve">Lietuvoje </w:t>
            </w:r>
            <w:r w:rsidR="000A3CC6" w:rsidRPr="00EE7ACD">
              <w:rPr>
                <w:spacing w:val="-1"/>
                <w:lang w:val="lt-LT"/>
              </w:rPr>
              <w:t>galimybės ir resursai, kt.</w:t>
            </w:r>
            <w:r w:rsidR="00CA0D32" w:rsidRPr="00EE7ACD">
              <w:rPr>
                <w:spacing w:val="-1"/>
                <w:lang w:val="lt-LT"/>
              </w:rPr>
              <w:t>)</w:t>
            </w:r>
            <w:r w:rsidR="00CD3F7D" w:rsidRPr="00EE7ACD">
              <w:rPr>
                <w:spacing w:val="-1"/>
                <w:lang w:val="lt-LT"/>
              </w:rPr>
              <w:t>,</w:t>
            </w:r>
            <w:r w:rsidR="00C957FC" w:rsidRPr="00EE7ACD">
              <w:rPr>
                <w:spacing w:val="-1"/>
                <w:lang w:val="lt-LT"/>
              </w:rPr>
              <w:t xml:space="preserve"> atsižvel</w:t>
            </w:r>
            <w:r w:rsidR="00CD3F7D" w:rsidRPr="00EE7ACD">
              <w:rPr>
                <w:spacing w:val="-1"/>
                <w:lang w:val="lt-LT"/>
              </w:rPr>
              <w:t>giant į</w:t>
            </w:r>
            <w:r w:rsidR="006E4494" w:rsidRPr="00EE7ACD">
              <w:rPr>
                <w:spacing w:val="-1"/>
                <w:lang w:val="lt-LT"/>
              </w:rPr>
              <w:t xml:space="preserve"> šios</w:t>
            </w:r>
            <w:r w:rsidR="00CD3F7D" w:rsidRPr="00EE7ACD">
              <w:rPr>
                <w:spacing w:val="-1"/>
                <w:lang w:val="lt-LT"/>
              </w:rPr>
              <w:t xml:space="preserve"> </w:t>
            </w:r>
            <w:r w:rsidR="006E4494" w:rsidRPr="00EE7ACD">
              <w:rPr>
                <w:spacing w:val="-1"/>
                <w:lang w:val="lt-LT"/>
              </w:rPr>
              <w:t>techninės užduoties 5 punkte</w:t>
            </w:r>
            <w:r w:rsidR="00CD3F7D" w:rsidRPr="00EE7ACD">
              <w:rPr>
                <w:spacing w:val="-1"/>
                <w:lang w:val="lt-LT"/>
              </w:rPr>
              <w:t xml:space="preserve"> išvardi</w:t>
            </w:r>
            <w:r w:rsidR="00C957FC" w:rsidRPr="00EE7ACD">
              <w:rPr>
                <w:spacing w:val="-1"/>
                <w:lang w:val="lt-LT"/>
              </w:rPr>
              <w:t xml:space="preserve">ntus </w:t>
            </w:r>
            <w:r w:rsidR="006E4494" w:rsidRPr="00EE7ACD">
              <w:rPr>
                <w:spacing w:val="-1"/>
                <w:lang w:val="lt-LT"/>
              </w:rPr>
              <w:t xml:space="preserve">minimalius </w:t>
            </w:r>
            <w:r w:rsidR="00C957FC" w:rsidRPr="00EE7ACD">
              <w:rPr>
                <w:spacing w:val="-1"/>
                <w:lang w:val="lt-LT"/>
              </w:rPr>
              <w:t>reikalavimus.</w:t>
            </w:r>
          </w:p>
          <w:p w:rsidR="00D047BB" w:rsidRPr="00EE7ACD" w:rsidRDefault="00D047BB" w:rsidP="00D047BB">
            <w:pPr>
              <w:pStyle w:val="Sraopastraipa"/>
              <w:numPr>
                <w:ilvl w:val="0"/>
                <w:numId w:val="9"/>
              </w:numPr>
              <w:jc w:val="both"/>
              <w:rPr>
                <w:spacing w:val="-1"/>
                <w:lang w:val="lt-LT"/>
              </w:rPr>
            </w:pPr>
            <w:r w:rsidRPr="00EE7ACD">
              <w:rPr>
                <w:lang w:val="lt-LT"/>
              </w:rPr>
              <w:t xml:space="preserve">Uždavinio atlikimo trukmė – iki </w:t>
            </w:r>
            <w:r w:rsidR="00EB5B88" w:rsidRPr="00EE7ACD">
              <w:rPr>
                <w:lang w:val="lt-LT"/>
              </w:rPr>
              <w:t>3</w:t>
            </w:r>
            <w:r w:rsidRPr="00EE7ACD">
              <w:rPr>
                <w:lang w:val="lt-LT"/>
              </w:rPr>
              <w:t xml:space="preserve"> mėn.</w:t>
            </w:r>
          </w:p>
          <w:p w:rsidR="005C79DA" w:rsidRPr="00EE7ACD" w:rsidRDefault="005C79DA" w:rsidP="00F26404">
            <w:pPr>
              <w:pStyle w:val="Sraopastraipa"/>
              <w:numPr>
                <w:ilvl w:val="0"/>
                <w:numId w:val="9"/>
              </w:numPr>
              <w:jc w:val="both"/>
              <w:rPr>
                <w:spacing w:val="-1"/>
                <w:lang w:val="lt-LT"/>
              </w:rPr>
            </w:pPr>
            <w:r w:rsidRPr="00EE7ACD">
              <w:rPr>
                <w:lang w:val="lt-LT"/>
              </w:rPr>
              <w:t xml:space="preserve">Pasiektas </w:t>
            </w:r>
            <w:r w:rsidR="0020255B" w:rsidRPr="00EE7ACD">
              <w:rPr>
                <w:lang w:val="lt-LT"/>
              </w:rPr>
              <w:t>MTEP etapas</w:t>
            </w:r>
            <w:r w:rsidR="00415745" w:rsidRPr="00EE7ACD">
              <w:rPr>
                <w:rStyle w:val="Puslapioinaosnuoroda"/>
                <w:lang w:val="lt-LT"/>
              </w:rPr>
              <w:footnoteReference w:id="1"/>
            </w:r>
            <w:r w:rsidR="0020255B" w:rsidRPr="00EE7ACD">
              <w:rPr>
                <w:lang w:val="lt-LT"/>
              </w:rPr>
              <w:t xml:space="preserve"> </w:t>
            </w:r>
            <w:r w:rsidRPr="00EE7ACD">
              <w:rPr>
                <w:lang w:val="lt-LT"/>
              </w:rPr>
              <w:t>– 3</w:t>
            </w:r>
            <w:r w:rsidR="00F26404" w:rsidRPr="00EE7ACD">
              <w:rPr>
                <w:lang w:val="lt-LT"/>
              </w:rPr>
              <w:t xml:space="preserve"> </w:t>
            </w:r>
            <w:r w:rsidR="00415745" w:rsidRPr="00EE7ACD">
              <w:rPr>
                <w:lang w:val="lt-LT"/>
              </w:rPr>
              <w:t>(k</w:t>
            </w:r>
            <w:r w:rsidR="00F26404" w:rsidRPr="00EE7ACD">
              <w:rPr>
                <w:lang w:val="lt-LT"/>
              </w:rPr>
              <w:t>oncepcijos įgyvendinamumo įrodymas / patvirtinimas</w:t>
            </w:r>
            <w:r w:rsidR="00415745" w:rsidRPr="00EE7ACD">
              <w:rPr>
                <w:lang w:val="lt-LT"/>
              </w:rPr>
              <w:t>)</w:t>
            </w:r>
            <w:r w:rsidRPr="00EE7ACD">
              <w:rPr>
                <w:lang w:val="lt-LT"/>
              </w:rPr>
              <w:t>.</w:t>
            </w:r>
          </w:p>
          <w:p w:rsidR="00D047BB" w:rsidRPr="00EE7ACD" w:rsidRDefault="00D047BB" w:rsidP="00A67522">
            <w:pPr>
              <w:jc w:val="both"/>
              <w:rPr>
                <w:spacing w:val="-1"/>
              </w:rPr>
            </w:pPr>
          </w:p>
          <w:p w:rsidR="00D047BB" w:rsidRPr="00EE7ACD" w:rsidRDefault="00D047BB" w:rsidP="00D047BB">
            <w:pPr>
              <w:jc w:val="both"/>
              <w:rPr>
                <w:spacing w:val="-1"/>
                <w:szCs w:val="24"/>
              </w:rPr>
            </w:pPr>
            <w:r w:rsidRPr="00EE7ACD">
              <w:rPr>
                <w:spacing w:val="-1"/>
                <w:szCs w:val="24"/>
              </w:rPr>
              <w:t>II etapas</w:t>
            </w:r>
          </w:p>
          <w:p w:rsidR="00255DDB" w:rsidRPr="00EE7ACD" w:rsidRDefault="000761B5" w:rsidP="00172D11">
            <w:pPr>
              <w:pStyle w:val="Sraopastraipa"/>
              <w:numPr>
                <w:ilvl w:val="0"/>
                <w:numId w:val="9"/>
              </w:numPr>
              <w:jc w:val="both"/>
              <w:rPr>
                <w:spacing w:val="-1"/>
                <w:lang w:val="lt-LT"/>
              </w:rPr>
            </w:pPr>
            <w:r w:rsidRPr="00EE7ACD">
              <w:rPr>
                <w:lang w:val="lt-LT"/>
              </w:rPr>
              <w:t xml:space="preserve">Sukurti </w:t>
            </w:r>
            <w:r w:rsidR="00EB5B88" w:rsidRPr="00EE7ACD">
              <w:rPr>
                <w:lang w:val="lt-LT"/>
              </w:rPr>
              <w:t xml:space="preserve">APPMAIP </w:t>
            </w:r>
            <w:r w:rsidRPr="00EE7ACD">
              <w:rPr>
                <w:lang w:val="lt-LT"/>
              </w:rPr>
              <w:t>prototipą</w:t>
            </w:r>
            <w:r w:rsidR="00DF1ABC" w:rsidRPr="00EE7ACD">
              <w:rPr>
                <w:lang w:val="lt-LT"/>
              </w:rPr>
              <w:t xml:space="preserve"> </w:t>
            </w:r>
            <w:r w:rsidR="006D5365" w:rsidRPr="00EE7ACD">
              <w:rPr>
                <w:lang w:val="lt-LT"/>
              </w:rPr>
              <w:t>pagal I</w:t>
            </w:r>
            <w:r w:rsidR="000624BE" w:rsidRPr="00EE7ACD">
              <w:rPr>
                <w:lang w:val="lt-LT"/>
              </w:rPr>
              <w:t xml:space="preserve"> etapo rezultatus</w:t>
            </w:r>
            <w:r w:rsidRPr="00EE7ACD">
              <w:rPr>
                <w:lang w:val="lt-LT"/>
              </w:rPr>
              <w:t>.</w:t>
            </w:r>
          </w:p>
          <w:p w:rsidR="00255DDB" w:rsidRPr="00EE7ACD" w:rsidRDefault="00EB5B88" w:rsidP="00BA0114">
            <w:pPr>
              <w:pStyle w:val="Sraopastraipa"/>
              <w:numPr>
                <w:ilvl w:val="0"/>
                <w:numId w:val="9"/>
              </w:numPr>
              <w:jc w:val="both"/>
              <w:rPr>
                <w:spacing w:val="-1"/>
                <w:lang w:val="lt-LT"/>
              </w:rPr>
            </w:pPr>
            <w:r w:rsidRPr="00EE7ACD">
              <w:rPr>
                <w:lang w:val="lt-LT"/>
              </w:rPr>
              <w:t xml:space="preserve">APPMAIP </w:t>
            </w:r>
            <w:r w:rsidR="000624BE" w:rsidRPr="00EE7ACD">
              <w:rPr>
                <w:lang w:val="lt-LT"/>
              </w:rPr>
              <w:t>p</w:t>
            </w:r>
            <w:r w:rsidR="00D27C65" w:rsidRPr="00EE7ACD">
              <w:rPr>
                <w:lang w:val="lt-LT"/>
              </w:rPr>
              <w:t>rototipo veikim</w:t>
            </w:r>
            <w:r w:rsidR="00255DDB" w:rsidRPr="00EE7ACD">
              <w:rPr>
                <w:lang w:val="lt-LT"/>
              </w:rPr>
              <w:t>ą</w:t>
            </w:r>
            <w:r w:rsidR="00D27C65" w:rsidRPr="00EE7ACD">
              <w:rPr>
                <w:lang w:val="lt-LT"/>
              </w:rPr>
              <w:t xml:space="preserve"> </w:t>
            </w:r>
            <w:r w:rsidR="000D36FF" w:rsidRPr="00EE7ACD">
              <w:rPr>
                <w:lang w:val="lt-LT"/>
              </w:rPr>
              <w:t xml:space="preserve">išbandyti </w:t>
            </w:r>
            <w:r w:rsidR="00D27C65" w:rsidRPr="00EE7ACD">
              <w:rPr>
                <w:lang w:val="lt-LT"/>
              </w:rPr>
              <w:t>realioje veikimo aplinkoje</w:t>
            </w:r>
            <w:r w:rsidR="00255DDB" w:rsidRPr="00EE7ACD">
              <w:rPr>
                <w:lang w:val="lt-LT"/>
              </w:rPr>
              <w:t>.</w:t>
            </w:r>
          </w:p>
          <w:p w:rsidR="00D27C65" w:rsidRPr="00EE7ACD" w:rsidRDefault="00D27C65" w:rsidP="00BA0114">
            <w:pPr>
              <w:pStyle w:val="Sraopastraipa"/>
              <w:numPr>
                <w:ilvl w:val="0"/>
                <w:numId w:val="9"/>
              </w:numPr>
              <w:jc w:val="both"/>
              <w:rPr>
                <w:spacing w:val="-1"/>
                <w:lang w:val="lt-LT"/>
              </w:rPr>
            </w:pPr>
            <w:r w:rsidRPr="00EE7ACD">
              <w:rPr>
                <w:lang w:val="lt-LT"/>
              </w:rPr>
              <w:t xml:space="preserve">Uždavinio atlikimo trukmė – iki </w:t>
            </w:r>
            <w:r w:rsidR="00E82ED0" w:rsidRPr="00EE7ACD">
              <w:rPr>
                <w:lang w:val="lt-LT"/>
              </w:rPr>
              <w:t xml:space="preserve">12 </w:t>
            </w:r>
            <w:r w:rsidRPr="00EE7ACD">
              <w:rPr>
                <w:lang w:val="lt-LT"/>
              </w:rPr>
              <w:t>mėn.</w:t>
            </w:r>
          </w:p>
          <w:p w:rsidR="005C79DA" w:rsidRPr="00EE7ACD" w:rsidRDefault="005C79DA" w:rsidP="00415745">
            <w:pPr>
              <w:pStyle w:val="Sraopastraipa"/>
              <w:numPr>
                <w:ilvl w:val="0"/>
                <w:numId w:val="9"/>
              </w:numPr>
              <w:jc w:val="both"/>
              <w:rPr>
                <w:spacing w:val="-1"/>
                <w:lang w:val="lt-LT"/>
              </w:rPr>
            </w:pPr>
            <w:r w:rsidRPr="00EE7ACD">
              <w:rPr>
                <w:lang w:val="lt-LT"/>
              </w:rPr>
              <w:t xml:space="preserve">Pasiektas </w:t>
            </w:r>
            <w:r w:rsidR="00F26404" w:rsidRPr="00EE7ACD">
              <w:rPr>
                <w:lang w:val="lt-LT"/>
              </w:rPr>
              <w:t>MTEP etapas</w:t>
            </w:r>
            <w:r w:rsidR="00415745" w:rsidRPr="00EE7ACD">
              <w:rPr>
                <w:rStyle w:val="Puslapioinaosnuoroda"/>
                <w:lang w:val="lt-LT"/>
              </w:rPr>
              <w:footnoteReference w:id="2"/>
            </w:r>
            <w:r w:rsidR="00F26404" w:rsidRPr="00EE7ACD">
              <w:rPr>
                <w:lang w:val="lt-LT"/>
              </w:rPr>
              <w:t xml:space="preserve"> </w:t>
            </w:r>
            <w:r w:rsidRPr="00EE7ACD">
              <w:rPr>
                <w:lang w:val="lt-LT"/>
              </w:rPr>
              <w:t>– 7</w:t>
            </w:r>
            <w:r w:rsidR="00415745" w:rsidRPr="00EE7ACD">
              <w:rPr>
                <w:lang w:val="lt-LT"/>
              </w:rPr>
              <w:t xml:space="preserve"> (prototipo (bandomosios versijos) demonstravimas)</w:t>
            </w:r>
            <w:r w:rsidRPr="00EE7ACD">
              <w:rPr>
                <w:lang w:val="lt-LT"/>
              </w:rPr>
              <w:t>.</w:t>
            </w:r>
          </w:p>
          <w:p w:rsidR="00D27C65" w:rsidRPr="00EE7ACD" w:rsidRDefault="00D27C65" w:rsidP="00D27C65">
            <w:pPr>
              <w:pStyle w:val="Sraopastraipa"/>
              <w:jc w:val="both"/>
              <w:rPr>
                <w:spacing w:val="-1"/>
                <w:lang w:val="lt-LT"/>
              </w:rPr>
            </w:pPr>
          </w:p>
          <w:p w:rsidR="00D27C65" w:rsidRPr="00EE7ACD" w:rsidRDefault="00D27C65" w:rsidP="00D27C65">
            <w:pPr>
              <w:jc w:val="both"/>
              <w:rPr>
                <w:spacing w:val="-1"/>
                <w:szCs w:val="24"/>
              </w:rPr>
            </w:pPr>
            <w:r w:rsidRPr="00EE7ACD">
              <w:rPr>
                <w:spacing w:val="-1"/>
                <w:szCs w:val="24"/>
              </w:rPr>
              <w:t xml:space="preserve">Viso </w:t>
            </w:r>
            <w:r w:rsidR="009B75D9" w:rsidRPr="00EE7ACD">
              <w:rPr>
                <w:spacing w:val="-1"/>
                <w:szCs w:val="24"/>
              </w:rPr>
              <w:t>projekto</w:t>
            </w:r>
            <w:r w:rsidRPr="00EE7ACD">
              <w:rPr>
                <w:spacing w:val="-1"/>
                <w:szCs w:val="24"/>
              </w:rPr>
              <w:t xml:space="preserve"> trukmė: </w:t>
            </w:r>
            <w:r w:rsidR="00E82ED0" w:rsidRPr="00EE7ACD">
              <w:rPr>
                <w:spacing w:val="-1"/>
                <w:szCs w:val="24"/>
              </w:rPr>
              <w:t>iki</w:t>
            </w:r>
            <w:r w:rsidR="00171BD0" w:rsidRPr="00EE7ACD">
              <w:rPr>
                <w:spacing w:val="-1"/>
                <w:szCs w:val="24"/>
              </w:rPr>
              <w:t xml:space="preserve"> </w:t>
            </w:r>
            <w:r w:rsidR="006D5365" w:rsidRPr="00EE7ACD">
              <w:rPr>
                <w:spacing w:val="-1"/>
                <w:szCs w:val="24"/>
              </w:rPr>
              <w:t>15</w:t>
            </w:r>
            <w:r w:rsidR="00140663" w:rsidRPr="00EE7ACD">
              <w:rPr>
                <w:spacing w:val="-1"/>
                <w:szCs w:val="24"/>
              </w:rPr>
              <w:t xml:space="preserve">  </w:t>
            </w:r>
            <w:r w:rsidRPr="00EE7ACD">
              <w:rPr>
                <w:spacing w:val="-1"/>
                <w:szCs w:val="24"/>
              </w:rPr>
              <w:t>mėn.</w:t>
            </w:r>
          </w:p>
          <w:p w:rsidR="000C5BDB" w:rsidRPr="00EE7ACD" w:rsidRDefault="000C5BDB" w:rsidP="000761B5">
            <w:pPr>
              <w:tabs>
                <w:tab w:val="left" w:pos="164"/>
              </w:tabs>
              <w:contextualSpacing/>
              <w:jc w:val="both"/>
              <w:rPr>
                <w:szCs w:val="24"/>
              </w:rPr>
            </w:pPr>
          </w:p>
        </w:tc>
      </w:tr>
      <w:tr w:rsidR="00261C92" w:rsidRPr="006E4494" w:rsidTr="00D40202">
        <w:trPr>
          <w:trHeight w:val="274"/>
        </w:trPr>
        <w:tc>
          <w:tcPr>
            <w:tcW w:w="9776" w:type="dxa"/>
          </w:tcPr>
          <w:p w:rsidR="00EA4368" w:rsidRPr="00EE7ACD" w:rsidRDefault="00EA4368" w:rsidP="00BE45AA">
            <w:pPr>
              <w:ind w:left="227" w:hanging="227"/>
              <w:rPr>
                <w:b/>
                <w:szCs w:val="24"/>
              </w:rPr>
            </w:pPr>
            <w:r w:rsidRPr="00EE7ACD">
              <w:rPr>
                <w:b/>
                <w:szCs w:val="24"/>
              </w:rPr>
              <w:t xml:space="preserve">5. </w:t>
            </w:r>
            <w:r w:rsidR="00BE45AA" w:rsidRPr="00EE7ACD">
              <w:rPr>
                <w:b/>
                <w:szCs w:val="24"/>
              </w:rPr>
              <w:t>F</w:t>
            </w:r>
            <w:r w:rsidRPr="00EE7ACD">
              <w:rPr>
                <w:b/>
                <w:szCs w:val="24"/>
              </w:rPr>
              <w:t>unkcinės savybės ir (ar) norimas pasiekti rezultatas</w:t>
            </w:r>
          </w:p>
        </w:tc>
      </w:tr>
      <w:tr w:rsidR="00261C92" w:rsidRPr="006E4494" w:rsidTr="00D40202">
        <w:trPr>
          <w:trHeight w:val="228"/>
        </w:trPr>
        <w:tc>
          <w:tcPr>
            <w:tcW w:w="9776" w:type="dxa"/>
          </w:tcPr>
          <w:p w:rsidR="00A63B89" w:rsidRPr="00EE7ACD" w:rsidRDefault="00A52C5E" w:rsidP="00A63B89">
            <w:pPr>
              <w:spacing w:before="120" w:after="120"/>
              <w:jc w:val="both"/>
              <w:rPr>
                <w:szCs w:val="24"/>
              </w:rPr>
            </w:pPr>
            <w:r w:rsidRPr="00EE7ACD">
              <w:rPr>
                <w:szCs w:val="24"/>
              </w:rPr>
              <w:t xml:space="preserve">APPMAIP </w:t>
            </w:r>
            <w:r w:rsidR="00A63B89" w:rsidRPr="00EE7ACD">
              <w:rPr>
                <w:szCs w:val="24"/>
              </w:rPr>
              <w:t>turi atitikti šiuos</w:t>
            </w:r>
            <w:r w:rsidR="00917DE7" w:rsidRPr="00EE7ACD">
              <w:rPr>
                <w:szCs w:val="24"/>
              </w:rPr>
              <w:t xml:space="preserve"> </w:t>
            </w:r>
            <w:r w:rsidR="00917DE7" w:rsidRPr="00EE7ACD">
              <w:rPr>
                <w:i/>
                <w:szCs w:val="24"/>
              </w:rPr>
              <w:t>minimalius</w:t>
            </w:r>
            <w:r w:rsidR="00A63B89" w:rsidRPr="00EE7ACD">
              <w:rPr>
                <w:szCs w:val="24"/>
              </w:rPr>
              <w:t xml:space="preserve"> reikalavimus:</w:t>
            </w:r>
          </w:p>
          <w:p w:rsidR="004A24A5" w:rsidRPr="00EE7ACD" w:rsidRDefault="00F043AB" w:rsidP="003748D7">
            <w:pPr>
              <w:pStyle w:val="Sraopastraipa"/>
              <w:numPr>
                <w:ilvl w:val="0"/>
                <w:numId w:val="10"/>
              </w:numPr>
              <w:spacing w:before="120" w:after="120"/>
              <w:jc w:val="both"/>
              <w:rPr>
                <w:lang w:val="lt-LT"/>
              </w:rPr>
            </w:pPr>
            <w:r w:rsidRPr="00EE7ACD">
              <w:rPr>
                <w:lang w:val="lt-LT"/>
              </w:rPr>
              <w:t>i</w:t>
            </w:r>
            <w:r w:rsidR="003748D7" w:rsidRPr="00EE7ACD">
              <w:rPr>
                <w:lang w:val="lt-LT"/>
              </w:rPr>
              <w:t xml:space="preserve">dentifikuoti įvairių tipų </w:t>
            </w:r>
            <w:r w:rsidR="004A24A5" w:rsidRPr="00EE7ACD">
              <w:rPr>
                <w:lang w:val="lt-LT"/>
              </w:rPr>
              <w:t>prieštankines/priešpėstines minas (</w:t>
            </w:r>
            <w:r w:rsidR="00ED546B" w:rsidRPr="00EE7ACD">
              <w:rPr>
                <w:lang w:val="lt-LT"/>
              </w:rPr>
              <w:t>metaliniu ir/ar  plastikini</w:t>
            </w:r>
            <w:r w:rsidRPr="00EE7ACD">
              <w:rPr>
                <w:lang w:val="lt-LT"/>
              </w:rPr>
              <w:t>u kor</w:t>
            </w:r>
            <w:r w:rsidR="003C3673" w:rsidRPr="00EE7ACD">
              <w:rPr>
                <w:lang w:val="lt-LT"/>
              </w:rPr>
              <w:t>pusu</w:t>
            </w:r>
            <w:r w:rsidR="00532B93" w:rsidRPr="00EE7ACD">
              <w:rPr>
                <w:lang w:val="lt-LT"/>
              </w:rPr>
              <w:t>, be korpuso, kt.</w:t>
            </w:r>
            <w:r w:rsidR="009E2D6C" w:rsidRPr="00EE7ACD">
              <w:rPr>
                <w:lang w:val="lt-LT"/>
              </w:rPr>
              <w:t xml:space="preserve">) </w:t>
            </w:r>
            <w:r w:rsidR="00FF5F8E" w:rsidRPr="00EE7ACD">
              <w:rPr>
                <w:lang w:val="lt-LT"/>
              </w:rPr>
              <w:t xml:space="preserve">grunte ir/ar ant grunto, </w:t>
            </w:r>
            <w:r w:rsidR="009E2D6C" w:rsidRPr="00EE7ACD">
              <w:rPr>
                <w:lang w:val="lt-LT"/>
              </w:rPr>
              <w:t>sausumoje ir</w:t>
            </w:r>
            <w:r w:rsidR="00295E4D" w:rsidRPr="00EE7ACD">
              <w:rPr>
                <w:lang w:val="lt-LT"/>
              </w:rPr>
              <w:t>/ar</w:t>
            </w:r>
            <w:r w:rsidR="009E2D6C" w:rsidRPr="00EE7ACD">
              <w:rPr>
                <w:lang w:val="lt-LT"/>
              </w:rPr>
              <w:t xml:space="preserve"> sekliuose vandenyse;</w:t>
            </w:r>
          </w:p>
          <w:p w:rsidR="00F6305D" w:rsidRPr="00EE7ACD" w:rsidRDefault="00AE7C60" w:rsidP="00F6305D">
            <w:pPr>
              <w:pStyle w:val="Sraopastraipa"/>
              <w:numPr>
                <w:ilvl w:val="0"/>
                <w:numId w:val="10"/>
              </w:numPr>
              <w:spacing w:before="120" w:after="120"/>
              <w:jc w:val="both"/>
              <w:rPr>
                <w:lang w:val="lt-LT"/>
              </w:rPr>
            </w:pPr>
            <w:r w:rsidRPr="00EE7ACD">
              <w:rPr>
                <w:lang w:val="lt-LT"/>
              </w:rPr>
              <w:t>nustatyti tikslias minų lokacijas (</w:t>
            </w:r>
            <w:r w:rsidR="00D81DD4" w:rsidRPr="00EE7ACD">
              <w:rPr>
                <w:lang w:val="lt-LT"/>
              </w:rPr>
              <w:t>identifikuojant minos geometrinį centrą</w:t>
            </w:r>
            <w:r w:rsidRPr="00EE7ACD">
              <w:rPr>
                <w:lang w:val="lt-LT"/>
              </w:rPr>
              <w:t xml:space="preserve">) </w:t>
            </w:r>
            <w:r w:rsidR="00D81DD4" w:rsidRPr="00EE7ACD">
              <w:rPr>
                <w:lang w:val="lt-LT"/>
              </w:rPr>
              <w:t>apibrėžtose teritorijos ribose</w:t>
            </w:r>
            <w:r w:rsidR="00022953" w:rsidRPr="00EE7ACD">
              <w:rPr>
                <w:lang w:val="lt-LT"/>
              </w:rPr>
              <w:t>;</w:t>
            </w:r>
          </w:p>
          <w:p w:rsidR="0074541A" w:rsidRPr="00EE7ACD" w:rsidRDefault="0074541A" w:rsidP="0074541A">
            <w:pPr>
              <w:pStyle w:val="Sraopastraipa"/>
              <w:numPr>
                <w:ilvl w:val="0"/>
                <w:numId w:val="10"/>
              </w:numPr>
              <w:spacing w:before="120" w:after="120"/>
              <w:jc w:val="both"/>
              <w:rPr>
                <w:lang w:val="lt-LT"/>
              </w:rPr>
            </w:pPr>
            <w:r w:rsidRPr="00EE7ACD">
              <w:rPr>
                <w:lang w:val="lt-LT"/>
              </w:rPr>
              <w:t>apimti kelias paieškos technologijas (pvz. optinė, magnetometrija, kt.), pritaikant duomenų sujungimo metodiką;</w:t>
            </w:r>
          </w:p>
          <w:p w:rsidR="00AE7C60" w:rsidRPr="00EE7ACD" w:rsidRDefault="00022953" w:rsidP="00AE7C60">
            <w:pPr>
              <w:pStyle w:val="Sraopastraipa"/>
              <w:numPr>
                <w:ilvl w:val="0"/>
                <w:numId w:val="10"/>
              </w:numPr>
              <w:spacing w:before="120" w:after="120"/>
              <w:jc w:val="both"/>
              <w:rPr>
                <w:lang w:val="lt-LT"/>
              </w:rPr>
            </w:pPr>
            <w:r w:rsidRPr="00EE7ACD">
              <w:rPr>
                <w:lang w:val="lt-LT"/>
              </w:rPr>
              <w:t>atpažintų minų koordinatės ir kiti parametrai (tipas, dydis, forma, užminavimo gylis) turi būti sukeliami ant plačiai naudojamo (atvirų šaltinių) žemėlapio, garantuojant duomenų saugumą</w:t>
            </w:r>
            <w:r w:rsidR="00AE7C60" w:rsidRPr="00EE7ACD">
              <w:rPr>
                <w:lang w:val="lt-LT"/>
              </w:rPr>
              <w:t xml:space="preserve">;  </w:t>
            </w:r>
          </w:p>
          <w:p w:rsidR="00AE7C60" w:rsidRPr="00EE7ACD" w:rsidRDefault="00AE7C60" w:rsidP="00AE7C60">
            <w:pPr>
              <w:pStyle w:val="Sraopastraipa"/>
              <w:numPr>
                <w:ilvl w:val="0"/>
                <w:numId w:val="10"/>
              </w:numPr>
              <w:rPr>
                <w:lang w:val="lt-LT"/>
              </w:rPr>
            </w:pPr>
            <w:r w:rsidRPr="00EE7ACD">
              <w:rPr>
                <w:lang w:val="lt-LT"/>
              </w:rPr>
              <w:t xml:space="preserve">aptikti </w:t>
            </w:r>
            <w:r w:rsidR="009A566B" w:rsidRPr="00EE7ACD">
              <w:rPr>
                <w:lang w:val="lt-LT"/>
              </w:rPr>
              <w:t>minas</w:t>
            </w:r>
            <w:r w:rsidRPr="00EE7ACD">
              <w:rPr>
                <w:lang w:val="lt-LT"/>
              </w:rPr>
              <w:t xml:space="preserve"> </w:t>
            </w:r>
            <w:r w:rsidR="0026085A" w:rsidRPr="00EE7ACD">
              <w:rPr>
                <w:lang w:val="lt-LT"/>
              </w:rPr>
              <w:t xml:space="preserve">grunte </w:t>
            </w:r>
            <w:r w:rsidR="00A978F5" w:rsidRPr="00EE7ACD">
              <w:rPr>
                <w:lang w:val="lt-LT"/>
              </w:rPr>
              <w:t>ne mažiau kaip 30 cm</w:t>
            </w:r>
            <w:r w:rsidRPr="00EE7ACD">
              <w:rPr>
                <w:lang w:val="lt-LT"/>
              </w:rPr>
              <w:t xml:space="preserve"> gylyje</w:t>
            </w:r>
            <w:r w:rsidR="00A978F5" w:rsidRPr="00EE7ACD">
              <w:rPr>
                <w:lang w:val="lt-LT"/>
              </w:rPr>
              <w:t xml:space="preserve"> (sausumoje) ir ne mažiau kaip 1 m gylyje (sekliuose vandenyse)</w:t>
            </w:r>
            <w:r w:rsidRPr="00EE7ACD">
              <w:rPr>
                <w:lang w:val="lt-LT"/>
              </w:rPr>
              <w:t>;</w:t>
            </w:r>
          </w:p>
          <w:p w:rsidR="00AE7C60" w:rsidRPr="00EE7ACD" w:rsidRDefault="00AE7C60" w:rsidP="00AE7C60">
            <w:pPr>
              <w:pStyle w:val="Sraopastraipa"/>
              <w:numPr>
                <w:ilvl w:val="0"/>
                <w:numId w:val="10"/>
              </w:numPr>
              <w:rPr>
                <w:lang w:val="lt-LT"/>
              </w:rPr>
            </w:pPr>
            <w:r w:rsidRPr="00EE7ACD">
              <w:rPr>
                <w:lang w:val="lt-LT"/>
              </w:rPr>
              <w:t>atlikti užduotis įvairioje landšaftinėje apli</w:t>
            </w:r>
            <w:r w:rsidR="00073CD1" w:rsidRPr="00EE7ACD">
              <w:rPr>
                <w:lang w:val="lt-LT"/>
              </w:rPr>
              <w:t>n</w:t>
            </w:r>
            <w:r w:rsidRPr="00EE7ACD">
              <w:rPr>
                <w:lang w:val="lt-LT"/>
              </w:rPr>
              <w:t xml:space="preserve">koje ir </w:t>
            </w:r>
            <w:r w:rsidR="006D7AC0" w:rsidRPr="00EE7ACD">
              <w:rPr>
                <w:lang w:val="lt-LT"/>
              </w:rPr>
              <w:t>įvairiomis oro sąlygomis</w:t>
            </w:r>
            <w:r w:rsidR="00753986" w:rsidRPr="00EE7ACD">
              <w:rPr>
                <w:lang w:val="lt-LT"/>
              </w:rPr>
              <w:t xml:space="preserve"> (</w:t>
            </w:r>
            <w:r w:rsidR="001618B5" w:rsidRPr="00EE7ACD">
              <w:rPr>
                <w:lang w:val="lt-LT"/>
              </w:rPr>
              <w:t xml:space="preserve">aplinkoje </w:t>
            </w:r>
            <w:r w:rsidR="00930B76" w:rsidRPr="00EE7ACD">
              <w:rPr>
                <w:lang w:val="lt-LT"/>
              </w:rPr>
              <w:t xml:space="preserve">A3, </w:t>
            </w:r>
            <w:r w:rsidR="001618B5" w:rsidRPr="00EE7ACD">
              <w:rPr>
                <w:lang w:val="lt-LT"/>
              </w:rPr>
              <w:t xml:space="preserve">C0-C1, kaip apibrėžta </w:t>
            </w:r>
            <w:r w:rsidR="00DB5DAC" w:rsidRPr="00EE7ACD">
              <w:rPr>
                <w:lang w:val="lt-LT"/>
              </w:rPr>
              <w:t xml:space="preserve">LKS </w:t>
            </w:r>
            <w:r w:rsidR="00753986" w:rsidRPr="00EE7ACD">
              <w:rPr>
                <w:lang w:val="lt-LT"/>
              </w:rPr>
              <w:t>STANAG</w:t>
            </w:r>
            <w:r w:rsidR="000D125B" w:rsidRPr="00EE7ACD">
              <w:rPr>
                <w:lang w:val="lt-LT"/>
              </w:rPr>
              <w:t xml:space="preserve"> 4370</w:t>
            </w:r>
            <w:r w:rsidR="00151209" w:rsidRPr="00EE7ACD">
              <w:rPr>
                <w:lang w:val="lt-LT"/>
              </w:rPr>
              <w:t xml:space="preserve"> AECTP-</w:t>
            </w:r>
            <w:r w:rsidR="00EE57BF" w:rsidRPr="00EE7ACD">
              <w:rPr>
                <w:lang w:val="lt-LT"/>
              </w:rPr>
              <w:t>230</w:t>
            </w:r>
            <w:r w:rsidR="00753986" w:rsidRPr="00EE7ACD">
              <w:rPr>
                <w:lang w:val="lt-LT"/>
              </w:rPr>
              <w:t>);</w:t>
            </w:r>
          </w:p>
          <w:p w:rsidR="00AE7C60" w:rsidRPr="00EE7ACD" w:rsidRDefault="008D3CD6" w:rsidP="00AE7C60">
            <w:pPr>
              <w:pStyle w:val="Sraopastraipa"/>
              <w:numPr>
                <w:ilvl w:val="0"/>
                <w:numId w:val="10"/>
              </w:numPr>
              <w:spacing w:before="120" w:after="120"/>
              <w:jc w:val="both"/>
              <w:rPr>
                <w:lang w:val="lt-LT"/>
              </w:rPr>
            </w:pPr>
            <w:r w:rsidRPr="00EE7ACD">
              <w:rPr>
                <w:lang w:val="lt-LT"/>
              </w:rPr>
              <w:t>gebėti išžvalgyti ne mažesnį</w:t>
            </w:r>
            <w:r w:rsidR="001B6573" w:rsidRPr="00EE7ACD">
              <w:rPr>
                <w:lang w:val="lt-LT"/>
              </w:rPr>
              <w:t xml:space="preserve"> kaip 1 ha plotą per </w:t>
            </w:r>
            <w:r w:rsidRPr="00EE7ACD">
              <w:rPr>
                <w:lang w:val="lt-LT"/>
              </w:rPr>
              <w:t xml:space="preserve">1 val. arba trumpesnį laiko tarpą; </w:t>
            </w:r>
          </w:p>
          <w:p w:rsidR="005E13B0" w:rsidRPr="00EE7ACD" w:rsidRDefault="006D7AC0" w:rsidP="005E31E2">
            <w:pPr>
              <w:pStyle w:val="Sraopastraipa"/>
              <w:numPr>
                <w:ilvl w:val="0"/>
                <w:numId w:val="10"/>
              </w:numPr>
              <w:spacing w:before="120" w:after="120"/>
              <w:jc w:val="both"/>
              <w:rPr>
                <w:lang w:val="lt-LT"/>
              </w:rPr>
            </w:pPr>
            <w:r w:rsidRPr="00EE7ACD">
              <w:rPr>
                <w:lang w:val="lt-LT"/>
              </w:rPr>
              <w:t xml:space="preserve">gebėti </w:t>
            </w:r>
            <w:r w:rsidR="00F043AB" w:rsidRPr="00EE7ACD">
              <w:rPr>
                <w:lang w:val="lt-LT"/>
              </w:rPr>
              <w:t>v</w:t>
            </w:r>
            <w:r w:rsidR="00B80308" w:rsidRPr="00EE7ACD">
              <w:rPr>
                <w:lang w:val="lt-LT"/>
              </w:rPr>
              <w:t>eikti auto</w:t>
            </w:r>
            <w:r w:rsidR="00DA3349" w:rsidRPr="00EE7ACD">
              <w:rPr>
                <w:lang w:val="lt-LT"/>
              </w:rPr>
              <w:t>nomiškai ir automatizuotai;</w:t>
            </w:r>
          </w:p>
          <w:p w:rsidR="00C577CF" w:rsidRPr="00EE7ACD" w:rsidRDefault="0021231E" w:rsidP="00C577CF">
            <w:pPr>
              <w:pStyle w:val="Sraopastraipa"/>
              <w:numPr>
                <w:ilvl w:val="0"/>
                <w:numId w:val="10"/>
              </w:numPr>
              <w:spacing w:before="120" w:after="120"/>
              <w:jc w:val="both"/>
              <w:rPr>
                <w:lang w:val="lt-LT"/>
              </w:rPr>
            </w:pPr>
            <w:r w:rsidRPr="00EE7ACD">
              <w:rPr>
                <w:lang w:val="lt-LT"/>
              </w:rPr>
              <w:t>gebėti (dirbtinio in</w:t>
            </w:r>
            <w:r w:rsidR="00DD4512" w:rsidRPr="00EE7ACD">
              <w:rPr>
                <w:lang w:val="lt-LT"/>
              </w:rPr>
              <w:t>telekto pagalba) atpažinti minų</w:t>
            </w:r>
            <w:r w:rsidRPr="00EE7ACD">
              <w:rPr>
                <w:lang w:val="lt-LT"/>
              </w:rPr>
              <w:t xml:space="preserve"> tip</w:t>
            </w:r>
            <w:r w:rsidR="00DD4512" w:rsidRPr="00EE7ACD">
              <w:rPr>
                <w:lang w:val="lt-LT"/>
              </w:rPr>
              <w:t>us</w:t>
            </w:r>
            <w:r w:rsidRPr="00EE7ACD">
              <w:rPr>
                <w:lang w:val="lt-LT"/>
              </w:rPr>
              <w:t xml:space="preserve"> (priešpėstinė</w:t>
            </w:r>
            <w:r w:rsidR="00DD4512" w:rsidRPr="00EE7ACD">
              <w:rPr>
                <w:lang w:val="lt-LT"/>
              </w:rPr>
              <w:t>s</w:t>
            </w:r>
            <w:r w:rsidRPr="00EE7ACD">
              <w:rPr>
                <w:lang w:val="lt-LT"/>
              </w:rPr>
              <w:t>/prieštankinė</w:t>
            </w:r>
            <w:r w:rsidR="00DD4512" w:rsidRPr="00EE7ACD">
              <w:rPr>
                <w:lang w:val="lt-LT"/>
              </w:rPr>
              <w:t>s</w:t>
            </w:r>
            <w:r w:rsidRPr="00EE7ACD">
              <w:rPr>
                <w:lang w:val="lt-LT"/>
              </w:rPr>
              <w:t>) bei identifikuoti tipinius minų laukus</w:t>
            </w:r>
            <w:r w:rsidR="00454405" w:rsidRPr="00EE7ACD">
              <w:rPr>
                <w:lang w:val="lt-LT"/>
              </w:rPr>
              <w:t>, pagal poreikį papildant algoritmą naujais duomenimis</w:t>
            </w:r>
            <w:r w:rsidR="006D7AC0" w:rsidRPr="00EE7ACD">
              <w:rPr>
                <w:lang w:val="lt-LT"/>
              </w:rPr>
              <w:t>.</w:t>
            </w:r>
          </w:p>
          <w:p w:rsidR="0039287A" w:rsidRPr="00EE7ACD" w:rsidRDefault="0039287A" w:rsidP="00AE7C60">
            <w:pPr>
              <w:pStyle w:val="Sraopastraipa"/>
              <w:spacing w:before="120" w:after="120"/>
              <w:jc w:val="both"/>
              <w:rPr>
                <w:lang w:val="lt-LT"/>
              </w:rPr>
            </w:pPr>
          </w:p>
        </w:tc>
      </w:tr>
    </w:tbl>
    <w:p w:rsidR="00B0795F" w:rsidRPr="006E4494" w:rsidRDefault="00EA4368" w:rsidP="00EA4368">
      <w:pPr>
        <w:jc w:val="center"/>
        <w:rPr>
          <w:szCs w:val="24"/>
        </w:rPr>
      </w:pPr>
      <w:r w:rsidRPr="006E4494">
        <w:rPr>
          <w:szCs w:val="24"/>
        </w:rPr>
        <w:t>______________________________</w:t>
      </w:r>
    </w:p>
    <w:sectPr w:rsidR="00B0795F" w:rsidRPr="006E4494" w:rsidSect="00187A94">
      <w:headerReference w:type="default" r:id="rId8"/>
      <w:pgSz w:w="12240" w:h="15840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651" w:rsidRDefault="00D67651" w:rsidP="00415745">
      <w:r>
        <w:separator/>
      </w:r>
    </w:p>
  </w:endnote>
  <w:endnote w:type="continuationSeparator" w:id="0">
    <w:p w:rsidR="00D67651" w:rsidRDefault="00D67651" w:rsidP="0041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651" w:rsidRDefault="00D67651" w:rsidP="00415745">
      <w:r>
        <w:separator/>
      </w:r>
    </w:p>
  </w:footnote>
  <w:footnote w:type="continuationSeparator" w:id="0">
    <w:p w:rsidR="00D67651" w:rsidRDefault="00D67651" w:rsidP="00415745">
      <w:r>
        <w:continuationSeparator/>
      </w:r>
    </w:p>
  </w:footnote>
  <w:footnote w:id="1">
    <w:p w:rsidR="00415745" w:rsidRDefault="00415745" w:rsidP="00EE7ACD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</w:t>
      </w:r>
      <w:r w:rsidRPr="00415745">
        <w:t>agal Lietuvos Respublikos Vyriausybės 2012 m. birželio 6 d. nutarimą Nr. 650 „Dėl Rekomenduojamos mokslinių tyrimų ir eksperimentinės plėtros etapų klasifikacijos aprašo patvirtinimo“</w:t>
      </w:r>
      <w:r>
        <w:t>.</w:t>
      </w:r>
    </w:p>
  </w:footnote>
  <w:footnote w:id="2">
    <w:p w:rsidR="00415745" w:rsidRDefault="00415745">
      <w:pPr>
        <w:pStyle w:val="Puslapioinaostekstas"/>
      </w:pPr>
      <w:r>
        <w:rPr>
          <w:rStyle w:val="Puslapioinaosnuoroda"/>
        </w:rPr>
        <w:footnoteRef/>
      </w:r>
      <w:r>
        <w:t xml:space="preserve"> Žr. 1</w:t>
      </w:r>
      <w:r w:rsidR="004A6EEA">
        <w:t xml:space="preserve"> išnašą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1822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4B54" w:rsidRDefault="00F34B54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B54" w:rsidRDefault="00F34B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477"/>
    <w:multiLevelType w:val="hybridMultilevel"/>
    <w:tmpl w:val="36269D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77E"/>
    <w:multiLevelType w:val="hybridMultilevel"/>
    <w:tmpl w:val="7D664CE6"/>
    <w:lvl w:ilvl="0" w:tplc="50C881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21DF"/>
    <w:multiLevelType w:val="hybridMultilevel"/>
    <w:tmpl w:val="597440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3195"/>
    <w:multiLevelType w:val="hybridMultilevel"/>
    <w:tmpl w:val="2F0C5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465"/>
    <w:multiLevelType w:val="hybridMultilevel"/>
    <w:tmpl w:val="9D8E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02C79"/>
    <w:multiLevelType w:val="hybridMultilevel"/>
    <w:tmpl w:val="9C8AD586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C2299A"/>
    <w:multiLevelType w:val="hybridMultilevel"/>
    <w:tmpl w:val="54CA49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81965"/>
    <w:multiLevelType w:val="hybridMultilevel"/>
    <w:tmpl w:val="E876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3794"/>
    <w:multiLevelType w:val="hybridMultilevel"/>
    <w:tmpl w:val="AB5C696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B0302A4"/>
    <w:multiLevelType w:val="hybridMultilevel"/>
    <w:tmpl w:val="143A571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9A4692"/>
    <w:multiLevelType w:val="hybridMultilevel"/>
    <w:tmpl w:val="690697D0"/>
    <w:lvl w:ilvl="0" w:tplc="2CE474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67941">
    <w:abstractNumId w:val="8"/>
  </w:num>
  <w:num w:numId="2" w16cid:durableId="1763716882">
    <w:abstractNumId w:val="10"/>
  </w:num>
  <w:num w:numId="3" w16cid:durableId="730233210">
    <w:abstractNumId w:val="7"/>
  </w:num>
  <w:num w:numId="4" w16cid:durableId="96171854">
    <w:abstractNumId w:val="4"/>
  </w:num>
  <w:num w:numId="5" w16cid:durableId="1988781413">
    <w:abstractNumId w:val="0"/>
  </w:num>
  <w:num w:numId="6" w16cid:durableId="388652616">
    <w:abstractNumId w:val="9"/>
  </w:num>
  <w:num w:numId="7" w16cid:durableId="1704595295">
    <w:abstractNumId w:val="5"/>
  </w:num>
  <w:num w:numId="8" w16cid:durableId="2025399636">
    <w:abstractNumId w:val="2"/>
  </w:num>
  <w:num w:numId="9" w16cid:durableId="200019286">
    <w:abstractNumId w:val="3"/>
  </w:num>
  <w:num w:numId="10" w16cid:durableId="1265114185">
    <w:abstractNumId w:val="6"/>
  </w:num>
  <w:num w:numId="11" w16cid:durableId="146099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/afvkU5o4jf8lT9enOIlK5996d25/XNCkRQDMjmdKZLaLqvL9sYpeYa4h+uphY0YW30TAKn1WCK8cQYO0srew==" w:salt="a5gLyZRsnYs8R2wCoGiTKA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8B2"/>
    <w:rsid w:val="00000392"/>
    <w:rsid w:val="000058C8"/>
    <w:rsid w:val="0001032E"/>
    <w:rsid w:val="0001541B"/>
    <w:rsid w:val="00022953"/>
    <w:rsid w:val="000264FC"/>
    <w:rsid w:val="00033542"/>
    <w:rsid w:val="000624BE"/>
    <w:rsid w:val="00064D43"/>
    <w:rsid w:val="0007331F"/>
    <w:rsid w:val="00073CD1"/>
    <w:rsid w:val="000761B5"/>
    <w:rsid w:val="00077833"/>
    <w:rsid w:val="00082A46"/>
    <w:rsid w:val="0008301F"/>
    <w:rsid w:val="00087A86"/>
    <w:rsid w:val="000A3CC6"/>
    <w:rsid w:val="000B57F5"/>
    <w:rsid w:val="000C0108"/>
    <w:rsid w:val="000C5BDB"/>
    <w:rsid w:val="000C7E53"/>
    <w:rsid w:val="000D125B"/>
    <w:rsid w:val="000D2540"/>
    <w:rsid w:val="000D36FF"/>
    <w:rsid w:val="000D4911"/>
    <w:rsid w:val="00116D58"/>
    <w:rsid w:val="00126DB7"/>
    <w:rsid w:val="00132E09"/>
    <w:rsid w:val="001348DB"/>
    <w:rsid w:val="00140663"/>
    <w:rsid w:val="00151209"/>
    <w:rsid w:val="0015762F"/>
    <w:rsid w:val="001618B5"/>
    <w:rsid w:val="00171BD0"/>
    <w:rsid w:val="00172D11"/>
    <w:rsid w:val="00180299"/>
    <w:rsid w:val="00181AAA"/>
    <w:rsid w:val="00187A94"/>
    <w:rsid w:val="001B6573"/>
    <w:rsid w:val="001E458E"/>
    <w:rsid w:val="001F13AE"/>
    <w:rsid w:val="001F5CB8"/>
    <w:rsid w:val="002014C0"/>
    <w:rsid w:val="0020255B"/>
    <w:rsid w:val="00205DC0"/>
    <w:rsid w:val="00206417"/>
    <w:rsid w:val="00207A6F"/>
    <w:rsid w:val="00207FA2"/>
    <w:rsid w:val="00211F83"/>
    <w:rsid w:val="0021231E"/>
    <w:rsid w:val="00213C0A"/>
    <w:rsid w:val="00251088"/>
    <w:rsid w:val="00255595"/>
    <w:rsid w:val="00255DDB"/>
    <w:rsid w:val="00257F06"/>
    <w:rsid w:val="0026085A"/>
    <w:rsid w:val="00261C92"/>
    <w:rsid w:val="002703BB"/>
    <w:rsid w:val="002752FD"/>
    <w:rsid w:val="00286FBE"/>
    <w:rsid w:val="00290F5D"/>
    <w:rsid w:val="00295E4D"/>
    <w:rsid w:val="002B2032"/>
    <w:rsid w:val="002B20C9"/>
    <w:rsid w:val="002B7F50"/>
    <w:rsid w:val="002C331A"/>
    <w:rsid w:val="002D129B"/>
    <w:rsid w:val="002D447A"/>
    <w:rsid w:val="002E37BB"/>
    <w:rsid w:val="002F3327"/>
    <w:rsid w:val="00306392"/>
    <w:rsid w:val="00346907"/>
    <w:rsid w:val="00372F5F"/>
    <w:rsid w:val="003748D7"/>
    <w:rsid w:val="003906AB"/>
    <w:rsid w:val="0039287A"/>
    <w:rsid w:val="00393BB1"/>
    <w:rsid w:val="003B5BF1"/>
    <w:rsid w:val="003C2172"/>
    <w:rsid w:val="003C3673"/>
    <w:rsid w:val="003D4716"/>
    <w:rsid w:val="003F755B"/>
    <w:rsid w:val="00415745"/>
    <w:rsid w:val="004307C7"/>
    <w:rsid w:val="00431BF9"/>
    <w:rsid w:val="00433389"/>
    <w:rsid w:val="004442BE"/>
    <w:rsid w:val="00454405"/>
    <w:rsid w:val="00463E76"/>
    <w:rsid w:val="0046739A"/>
    <w:rsid w:val="004673B8"/>
    <w:rsid w:val="004721BC"/>
    <w:rsid w:val="004A1DE5"/>
    <w:rsid w:val="004A24A5"/>
    <w:rsid w:val="004A6D96"/>
    <w:rsid w:val="004A6EEA"/>
    <w:rsid w:val="004B1A19"/>
    <w:rsid w:val="004C1928"/>
    <w:rsid w:val="004D3958"/>
    <w:rsid w:val="004D6D6D"/>
    <w:rsid w:val="004F1902"/>
    <w:rsid w:val="00506BCF"/>
    <w:rsid w:val="00532B93"/>
    <w:rsid w:val="00534D8F"/>
    <w:rsid w:val="00563457"/>
    <w:rsid w:val="00566395"/>
    <w:rsid w:val="005666BF"/>
    <w:rsid w:val="00575052"/>
    <w:rsid w:val="005C79DA"/>
    <w:rsid w:val="005E052D"/>
    <w:rsid w:val="005E13B0"/>
    <w:rsid w:val="005E31E2"/>
    <w:rsid w:val="005F1423"/>
    <w:rsid w:val="006123D0"/>
    <w:rsid w:val="006154A8"/>
    <w:rsid w:val="00634CC1"/>
    <w:rsid w:val="006455D2"/>
    <w:rsid w:val="006715B5"/>
    <w:rsid w:val="0067764F"/>
    <w:rsid w:val="006840CD"/>
    <w:rsid w:val="006848A6"/>
    <w:rsid w:val="0069336A"/>
    <w:rsid w:val="006961DA"/>
    <w:rsid w:val="00697F8F"/>
    <w:rsid w:val="006A40FD"/>
    <w:rsid w:val="006B0E99"/>
    <w:rsid w:val="006B2034"/>
    <w:rsid w:val="006D4791"/>
    <w:rsid w:val="006D5365"/>
    <w:rsid w:val="006D7AC0"/>
    <w:rsid w:val="006E3DD6"/>
    <w:rsid w:val="006E4494"/>
    <w:rsid w:val="00712B1B"/>
    <w:rsid w:val="00733BCA"/>
    <w:rsid w:val="0074363F"/>
    <w:rsid w:val="0074541A"/>
    <w:rsid w:val="00753986"/>
    <w:rsid w:val="00763CA2"/>
    <w:rsid w:val="007645EA"/>
    <w:rsid w:val="00766361"/>
    <w:rsid w:val="0077211E"/>
    <w:rsid w:val="007726F4"/>
    <w:rsid w:val="007779E6"/>
    <w:rsid w:val="00785393"/>
    <w:rsid w:val="00795CFC"/>
    <w:rsid w:val="007961DE"/>
    <w:rsid w:val="00797A31"/>
    <w:rsid w:val="007A2734"/>
    <w:rsid w:val="007D03E1"/>
    <w:rsid w:val="007D1596"/>
    <w:rsid w:val="007E3B0B"/>
    <w:rsid w:val="00841F65"/>
    <w:rsid w:val="008424CA"/>
    <w:rsid w:val="00846263"/>
    <w:rsid w:val="00851761"/>
    <w:rsid w:val="00861657"/>
    <w:rsid w:val="00870D29"/>
    <w:rsid w:val="0089476E"/>
    <w:rsid w:val="00896738"/>
    <w:rsid w:val="008A1DCA"/>
    <w:rsid w:val="008C3F8C"/>
    <w:rsid w:val="008C5743"/>
    <w:rsid w:val="008C5AC3"/>
    <w:rsid w:val="008D1650"/>
    <w:rsid w:val="008D3CD6"/>
    <w:rsid w:val="008D76AE"/>
    <w:rsid w:val="008E24AC"/>
    <w:rsid w:val="008F532C"/>
    <w:rsid w:val="0090159D"/>
    <w:rsid w:val="0090201B"/>
    <w:rsid w:val="00917DE7"/>
    <w:rsid w:val="00927BF9"/>
    <w:rsid w:val="00930B76"/>
    <w:rsid w:val="009448EE"/>
    <w:rsid w:val="009471C3"/>
    <w:rsid w:val="009620C7"/>
    <w:rsid w:val="00981BD8"/>
    <w:rsid w:val="009A4D61"/>
    <w:rsid w:val="009A566B"/>
    <w:rsid w:val="009B7280"/>
    <w:rsid w:val="009B75D9"/>
    <w:rsid w:val="009C4333"/>
    <w:rsid w:val="009E2D6C"/>
    <w:rsid w:val="00A121B2"/>
    <w:rsid w:val="00A12EE5"/>
    <w:rsid w:val="00A27475"/>
    <w:rsid w:val="00A47D28"/>
    <w:rsid w:val="00A52C5E"/>
    <w:rsid w:val="00A55F55"/>
    <w:rsid w:val="00A63B89"/>
    <w:rsid w:val="00A67522"/>
    <w:rsid w:val="00A7776F"/>
    <w:rsid w:val="00A90E6C"/>
    <w:rsid w:val="00A978F5"/>
    <w:rsid w:val="00AA240D"/>
    <w:rsid w:val="00AA3B98"/>
    <w:rsid w:val="00AB3D9C"/>
    <w:rsid w:val="00AB77A0"/>
    <w:rsid w:val="00AC2B68"/>
    <w:rsid w:val="00AD1D61"/>
    <w:rsid w:val="00AE4D87"/>
    <w:rsid w:val="00AE61E3"/>
    <w:rsid w:val="00AE7C60"/>
    <w:rsid w:val="00AF6A00"/>
    <w:rsid w:val="00B02642"/>
    <w:rsid w:val="00B059F6"/>
    <w:rsid w:val="00B0795F"/>
    <w:rsid w:val="00B575AD"/>
    <w:rsid w:val="00B80308"/>
    <w:rsid w:val="00BA0114"/>
    <w:rsid w:val="00BA45DA"/>
    <w:rsid w:val="00BC17EF"/>
    <w:rsid w:val="00BE079B"/>
    <w:rsid w:val="00BE45AA"/>
    <w:rsid w:val="00BF085F"/>
    <w:rsid w:val="00BF13C3"/>
    <w:rsid w:val="00BF23A7"/>
    <w:rsid w:val="00C348BE"/>
    <w:rsid w:val="00C470A7"/>
    <w:rsid w:val="00C5049D"/>
    <w:rsid w:val="00C577CF"/>
    <w:rsid w:val="00C71589"/>
    <w:rsid w:val="00C87B6D"/>
    <w:rsid w:val="00C957FC"/>
    <w:rsid w:val="00CA0D32"/>
    <w:rsid w:val="00CA32AE"/>
    <w:rsid w:val="00CA4C77"/>
    <w:rsid w:val="00CB0C45"/>
    <w:rsid w:val="00CB4B66"/>
    <w:rsid w:val="00CB5D2D"/>
    <w:rsid w:val="00CB6E56"/>
    <w:rsid w:val="00CD3F7D"/>
    <w:rsid w:val="00CE08B1"/>
    <w:rsid w:val="00D00C5C"/>
    <w:rsid w:val="00D013D7"/>
    <w:rsid w:val="00D047BB"/>
    <w:rsid w:val="00D052AE"/>
    <w:rsid w:val="00D10828"/>
    <w:rsid w:val="00D12C6E"/>
    <w:rsid w:val="00D2084B"/>
    <w:rsid w:val="00D24CD5"/>
    <w:rsid w:val="00D27C65"/>
    <w:rsid w:val="00D30776"/>
    <w:rsid w:val="00D40202"/>
    <w:rsid w:val="00D40253"/>
    <w:rsid w:val="00D4546C"/>
    <w:rsid w:val="00D51F03"/>
    <w:rsid w:val="00D5483B"/>
    <w:rsid w:val="00D56AE7"/>
    <w:rsid w:val="00D63C34"/>
    <w:rsid w:val="00D67651"/>
    <w:rsid w:val="00D81DD4"/>
    <w:rsid w:val="00D92024"/>
    <w:rsid w:val="00DA30EC"/>
    <w:rsid w:val="00DA3349"/>
    <w:rsid w:val="00DA61F1"/>
    <w:rsid w:val="00DB0F1A"/>
    <w:rsid w:val="00DB5DAC"/>
    <w:rsid w:val="00DD4512"/>
    <w:rsid w:val="00DD5B42"/>
    <w:rsid w:val="00DD6BEC"/>
    <w:rsid w:val="00DE5155"/>
    <w:rsid w:val="00DF1ABC"/>
    <w:rsid w:val="00E009BB"/>
    <w:rsid w:val="00E23378"/>
    <w:rsid w:val="00E35A24"/>
    <w:rsid w:val="00E4351E"/>
    <w:rsid w:val="00E51BFA"/>
    <w:rsid w:val="00E57C4B"/>
    <w:rsid w:val="00E62F0D"/>
    <w:rsid w:val="00E71F7D"/>
    <w:rsid w:val="00E735EA"/>
    <w:rsid w:val="00E75586"/>
    <w:rsid w:val="00E7658C"/>
    <w:rsid w:val="00E82ED0"/>
    <w:rsid w:val="00EA4368"/>
    <w:rsid w:val="00EA5356"/>
    <w:rsid w:val="00EB5B88"/>
    <w:rsid w:val="00ED179B"/>
    <w:rsid w:val="00ED37F3"/>
    <w:rsid w:val="00ED546B"/>
    <w:rsid w:val="00EE57BF"/>
    <w:rsid w:val="00EE7ACD"/>
    <w:rsid w:val="00EF251C"/>
    <w:rsid w:val="00F0405C"/>
    <w:rsid w:val="00F043AB"/>
    <w:rsid w:val="00F10781"/>
    <w:rsid w:val="00F234E6"/>
    <w:rsid w:val="00F26404"/>
    <w:rsid w:val="00F324DE"/>
    <w:rsid w:val="00F34B54"/>
    <w:rsid w:val="00F37C2D"/>
    <w:rsid w:val="00F6186F"/>
    <w:rsid w:val="00F6305D"/>
    <w:rsid w:val="00F73F49"/>
    <w:rsid w:val="00F84637"/>
    <w:rsid w:val="00FA23D6"/>
    <w:rsid w:val="00FB0BF7"/>
    <w:rsid w:val="00FB7D69"/>
    <w:rsid w:val="00FC0BCE"/>
    <w:rsid w:val="00FC525B"/>
    <w:rsid w:val="00FE38B2"/>
    <w:rsid w:val="00FE3D04"/>
    <w:rsid w:val="00FE3E2D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43D3"/>
  <w15:chartTrackingRefBased/>
  <w15:docId w15:val="{AF684204-809D-4476-A081-F0F8B330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3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A240D"/>
    <w:pPr>
      <w:ind w:left="720"/>
      <w:contextualSpacing/>
    </w:pPr>
    <w:rPr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634CC1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2B6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2B68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36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D36F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D36F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36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36FF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1574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574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1574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574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15745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15745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15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DD4B-CCC0-4BC7-A780-B3A03DA9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2</Words>
  <Characters>1290</Characters>
  <Application>Microsoft Office Word</Application>
  <DocSecurity>8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Jasmontas</dc:creator>
  <cp:lastModifiedBy>Daiva Keršienė</cp:lastModifiedBy>
  <cp:revision>1</cp:revision>
  <cp:lastPrinted>2022-03-07T09:11:00Z</cp:lastPrinted>
  <dcterms:created xsi:type="dcterms:W3CDTF">2024-03-20T07:00:00Z</dcterms:created>
  <dcterms:modified xsi:type="dcterms:W3CDTF">2024-03-20T07:00:00Z</dcterms:modified>
</cp:coreProperties>
</file>